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2100_1_125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da52b9b24524ae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62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da52b9b24524ae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